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4D9" w14:textId="616AF2BF" w:rsidR="00782104" w:rsidRDefault="00782104" w:rsidP="00782104">
      <w:pPr>
        <w:pStyle w:val="Heading1"/>
        <w:rPr>
          <w:sz w:val="96"/>
          <w:szCs w:val="96"/>
          <w:lang w:val="en-US"/>
        </w:rPr>
      </w:pPr>
      <w:r>
        <w:rPr>
          <w:lang w:val="en-US"/>
        </w:rPr>
        <w:t xml:space="preserve">    </w:t>
      </w:r>
      <w:r w:rsidRPr="00782104">
        <w:rPr>
          <w:sz w:val="96"/>
          <w:szCs w:val="96"/>
          <w:lang w:val="en-US"/>
        </w:rPr>
        <w:t>LAB ASSIGNMENT-</w:t>
      </w:r>
      <w:r w:rsidR="008E7940">
        <w:rPr>
          <w:sz w:val="96"/>
          <w:szCs w:val="96"/>
          <w:lang w:val="en-US"/>
        </w:rPr>
        <w:t>9</w:t>
      </w:r>
    </w:p>
    <w:p w14:paraId="72475354" w14:textId="3C5ECB10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1:</w:t>
      </w:r>
    </w:p>
    <w:p w14:paraId="232E3DAE" w14:textId="4AADD052" w:rsidR="008E7940" w:rsidRDefault="00782104" w:rsidP="008E7940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0069851B" w14:textId="1CBC4E05" w:rsidR="00044277" w:rsidRDefault="00044277" w:rsidP="008E7940">
      <w:pPr>
        <w:rPr>
          <w:noProof/>
          <w:sz w:val="40"/>
          <w:szCs w:val="40"/>
        </w:rPr>
      </w:pPr>
      <w:r w:rsidRPr="00044277">
        <w:rPr>
          <w:noProof/>
          <w:sz w:val="40"/>
          <w:szCs w:val="40"/>
        </w:rPr>
        <w:t>Generate a Google-Style Docstring describing the python function to return sum of even and odd numbers in the given list.</w:t>
      </w:r>
    </w:p>
    <w:p w14:paraId="71FD22C0" w14:textId="77777777" w:rsidR="00044277" w:rsidRDefault="00044277" w:rsidP="008E7940">
      <w:pPr>
        <w:rPr>
          <w:noProof/>
          <w:sz w:val="40"/>
          <w:szCs w:val="40"/>
        </w:rPr>
      </w:pPr>
    </w:p>
    <w:p w14:paraId="6AC958BB" w14:textId="77777777" w:rsidR="00044277" w:rsidRDefault="00044277" w:rsidP="008E7940">
      <w:pPr>
        <w:rPr>
          <w:noProof/>
          <w:sz w:val="40"/>
          <w:szCs w:val="40"/>
        </w:rPr>
      </w:pPr>
    </w:p>
    <w:p w14:paraId="3239A116" w14:textId="77777777" w:rsidR="00044277" w:rsidRDefault="00044277" w:rsidP="008E7940">
      <w:pPr>
        <w:rPr>
          <w:noProof/>
          <w:sz w:val="40"/>
          <w:szCs w:val="40"/>
        </w:rPr>
      </w:pPr>
    </w:p>
    <w:p w14:paraId="6DE14B5A" w14:textId="77777777" w:rsidR="00044277" w:rsidRDefault="00044277" w:rsidP="008E7940">
      <w:pPr>
        <w:rPr>
          <w:noProof/>
          <w:sz w:val="40"/>
          <w:szCs w:val="40"/>
        </w:rPr>
      </w:pPr>
    </w:p>
    <w:p w14:paraId="70A1A1EC" w14:textId="77777777" w:rsidR="00044277" w:rsidRDefault="00044277" w:rsidP="008E7940">
      <w:pPr>
        <w:rPr>
          <w:noProof/>
          <w:sz w:val="40"/>
          <w:szCs w:val="40"/>
        </w:rPr>
      </w:pPr>
    </w:p>
    <w:p w14:paraId="0B99F7D5" w14:textId="77777777" w:rsidR="00044277" w:rsidRDefault="00044277" w:rsidP="008E7940">
      <w:pPr>
        <w:rPr>
          <w:noProof/>
          <w:sz w:val="40"/>
          <w:szCs w:val="40"/>
        </w:rPr>
      </w:pPr>
    </w:p>
    <w:p w14:paraId="2D7BF10C" w14:textId="77777777" w:rsidR="00044277" w:rsidRDefault="00044277" w:rsidP="008E7940">
      <w:pPr>
        <w:rPr>
          <w:noProof/>
          <w:sz w:val="40"/>
          <w:szCs w:val="40"/>
        </w:rPr>
      </w:pPr>
    </w:p>
    <w:p w14:paraId="1F0F0251" w14:textId="77777777" w:rsidR="00044277" w:rsidRDefault="00044277" w:rsidP="008E7940">
      <w:pPr>
        <w:rPr>
          <w:noProof/>
          <w:sz w:val="40"/>
          <w:szCs w:val="40"/>
        </w:rPr>
      </w:pPr>
    </w:p>
    <w:p w14:paraId="1CF02968" w14:textId="77777777" w:rsidR="00044277" w:rsidRDefault="00044277" w:rsidP="008E7940">
      <w:pPr>
        <w:rPr>
          <w:noProof/>
          <w:sz w:val="40"/>
          <w:szCs w:val="40"/>
        </w:rPr>
      </w:pPr>
    </w:p>
    <w:p w14:paraId="44E8CD12" w14:textId="77777777" w:rsidR="00044277" w:rsidRDefault="00044277" w:rsidP="008E7940">
      <w:pPr>
        <w:rPr>
          <w:noProof/>
          <w:sz w:val="40"/>
          <w:szCs w:val="40"/>
        </w:rPr>
      </w:pPr>
    </w:p>
    <w:p w14:paraId="2CA540A9" w14:textId="77777777" w:rsidR="00044277" w:rsidRDefault="00044277" w:rsidP="008E7940">
      <w:pPr>
        <w:rPr>
          <w:noProof/>
          <w:sz w:val="40"/>
          <w:szCs w:val="40"/>
        </w:rPr>
      </w:pPr>
    </w:p>
    <w:p w14:paraId="6E936022" w14:textId="77777777" w:rsidR="00044277" w:rsidRPr="00044277" w:rsidRDefault="00044277" w:rsidP="008E7940">
      <w:pPr>
        <w:rPr>
          <w:noProof/>
          <w:sz w:val="40"/>
          <w:szCs w:val="40"/>
        </w:rPr>
      </w:pPr>
    </w:p>
    <w:p w14:paraId="20398099" w14:textId="26DBEAFE" w:rsidR="00044277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3956078F" w14:textId="77777777" w:rsidR="00044277" w:rsidRDefault="008E7940" w:rsidP="008E794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Hub Copilot:</w:t>
      </w:r>
    </w:p>
    <w:p w14:paraId="023E461B" w14:textId="77777777" w:rsidR="00044277" w:rsidRDefault="00044277" w:rsidP="008E794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DF5CB62" wp14:editId="21361D2F">
            <wp:extent cx="5731510" cy="6356350"/>
            <wp:effectExtent l="0" t="0" r="2540" b="6350"/>
            <wp:docPr id="30286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66039" name="Picture 3028660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0577" w14:textId="77777777" w:rsidR="00044277" w:rsidRDefault="00044277" w:rsidP="008E7940">
      <w:pPr>
        <w:rPr>
          <w:sz w:val="40"/>
          <w:szCs w:val="40"/>
          <w:lang w:val="en-US"/>
        </w:rPr>
      </w:pPr>
    </w:p>
    <w:p w14:paraId="7F3A6BE5" w14:textId="77777777" w:rsidR="00044277" w:rsidRDefault="00044277" w:rsidP="008E7940">
      <w:pPr>
        <w:rPr>
          <w:sz w:val="40"/>
          <w:szCs w:val="40"/>
          <w:lang w:val="en-US"/>
        </w:rPr>
      </w:pPr>
    </w:p>
    <w:p w14:paraId="6D5F6002" w14:textId="5DD2E8D0" w:rsidR="0066125D" w:rsidRDefault="008E7940" w:rsidP="008E794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br/>
        <w:t>Gemini:</w:t>
      </w:r>
    </w:p>
    <w:p w14:paraId="3779B859" w14:textId="081DC8CF" w:rsidR="001177EE" w:rsidRDefault="001177EE" w:rsidP="008E794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9AD68FD" wp14:editId="2AE9A2C9">
            <wp:extent cx="5731510" cy="2610485"/>
            <wp:effectExtent l="0" t="0" r="2540" b="0"/>
            <wp:docPr id="1293077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7324" name="Picture 12930773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24729" w14:textId="2529198D" w:rsidR="001177EE" w:rsidRDefault="001177EE" w:rsidP="008E7940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4C5EC19" wp14:editId="27FF4590">
            <wp:extent cx="5722833" cy="257908"/>
            <wp:effectExtent l="0" t="0" r="0" b="8890"/>
            <wp:docPr id="173030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0581" name="Picture 17303058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64" b="6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BB752" w14:textId="10C54425" w:rsidR="00044277" w:rsidRDefault="00044277" w:rsidP="008E7940">
      <w:pPr>
        <w:rPr>
          <w:sz w:val="40"/>
          <w:szCs w:val="40"/>
        </w:rPr>
      </w:pPr>
    </w:p>
    <w:p w14:paraId="2CB51E30" w14:textId="77777777" w:rsidR="00044277" w:rsidRPr="0066125D" w:rsidRDefault="00044277" w:rsidP="008E7940">
      <w:pPr>
        <w:rPr>
          <w:sz w:val="40"/>
          <w:szCs w:val="40"/>
        </w:rPr>
      </w:pPr>
    </w:p>
    <w:p w14:paraId="4C5C28C0" w14:textId="2C9CBF3C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2</w:t>
      </w:r>
      <w:r w:rsidRPr="00782104">
        <w:rPr>
          <w:sz w:val="48"/>
          <w:szCs w:val="48"/>
          <w:lang w:val="en-US"/>
        </w:rPr>
        <w:t>:</w:t>
      </w:r>
    </w:p>
    <w:p w14:paraId="483D95A4" w14:textId="0169C2B4" w:rsidR="0066125D" w:rsidRDefault="00782104" w:rsidP="0078210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126A8E9B" w14:textId="2BCDF834" w:rsidR="00044277" w:rsidRDefault="00A73C50" w:rsidP="00782104">
      <w:pPr>
        <w:rPr>
          <w:noProof/>
          <w:sz w:val="40"/>
          <w:szCs w:val="40"/>
        </w:rPr>
      </w:pPr>
      <w:r w:rsidRPr="00A73C50">
        <w:rPr>
          <w:noProof/>
          <w:sz w:val="40"/>
          <w:szCs w:val="40"/>
        </w:rPr>
        <w:t>Generate python program for sru_student class with attributes like name, roll no., hostel_status and fee_update method and display_details method. Write comments manually for each line/code block/step</w:t>
      </w:r>
      <w:r>
        <w:rPr>
          <w:noProof/>
          <w:sz w:val="40"/>
          <w:szCs w:val="40"/>
        </w:rPr>
        <w:t>.</w:t>
      </w:r>
    </w:p>
    <w:p w14:paraId="43E3EFEA" w14:textId="77777777" w:rsidR="001177EE" w:rsidRDefault="001177EE" w:rsidP="00782104">
      <w:pPr>
        <w:rPr>
          <w:noProof/>
          <w:sz w:val="40"/>
          <w:szCs w:val="40"/>
        </w:rPr>
      </w:pPr>
    </w:p>
    <w:p w14:paraId="7FB51440" w14:textId="77777777" w:rsidR="001177EE" w:rsidRDefault="001177EE" w:rsidP="00782104">
      <w:pPr>
        <w:rPr>
          <w:noProof/>
          <w:sz w:val="40"/>
          <w:szCs w:val="40"/>
        </w:rPr>
      </w:pPr>
    </w:p>
    <w:p w14:paraId="6D0B6232" w14:textId="48CEB0D4" w:rsidR="0066125D" w:rsidRDefault="00782104" w:rsidP="008E7940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6A80F9EB" w14:textId="3E967B5B" w:rsidR="00A73C50" w:rsidRDefault="008E7940" w:rsidP="008E794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Hub Copilot:</w:t>
      </w:r>
    </w:p>
    <w:p w14:paraId="472D80C4" w14:textId="4C441F53" w:rsidR="00A73C50" w:rsidRDefault="00A73C50" w:rsidP="008E794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6C729DEC" wp14:editId="5F09AB6C">
            <wp:extent cx="5731510" cy="4707890"/>
            <wp:effectExtent l="0" t="0" r="2540" b="0"/>
            <wp:docPr id="1000659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59453" name="Picture 100065945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7B3A" w14:textId="77777777" w:rsidR="00A73C50" w:rsidRDefault="00A73C50" w:rsidP="008E7940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64D6358" wp14:editId="6F7BD4D6">
            <wp:extent cx="5731510" cy="4558030"/>
            <wp:effectExtent l="0" t="0" r="2540" b="0"/>
            <wp:docPr id="458958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58947" name="Picture 4589589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5989973B" wp14:editId="77BD0CAC">
            <wp:extent cx="5731510" cy="1329934"/>
            <wp:effectExtent l="0" t="0" r="2540" b="3810"/>
            <wp:docPr id="4803802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380277" name="Picture 480380277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29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754E08DA" wp14:editId="39E5AD41">
            <wp:extent cx="5731510" cy="1339850"/>
            <wp:effectExtent l="0" t="0" r="2540" b="0"/>
            <wp:docPr id="11265021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502189" name="Picture 112650218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F2C1" w14:textId="77777777" w:rsidR="00A73C50" w:rsidRDefault="00A73C50" w:rsidP="008E7940">
      <w:pPr>
        <w:rPr>
          <w:sz w:val="40"/>
          <w:szCs w:val="40"/>
          <w:lang w:val="en-US"/>
        </w:rPr>
      </w:pPr>
    </w:p>
    <w:p w14:paraId="7C306F0D" w14:textId="77777777" w:rsidR="00A73C50" w:rsidRDefault="00A73C50" w:rsidP="008E7940">
      <w:pPr>
        <w:rPr>
          <w:sz w:val="40"/>
          <w:szCs w:val="40"/>
          <w:lang w:val="en-US"/>
        </w:rPr>
      </w:pPr>
    </w:p>
    <w:p w14:paraId="4CB37221" w14:textId="77777777" w:rsidR="00A73C50" w:rsidRDefault="00A73C50" w:rsidP="008E7940">
      <w:pPr>
        <w:rPr>
          <w:sz w:val="40"/>
          <w:szCs w:val="40"/>
          <w:lang w:val="en-US"/>
        </w:rPr>
      </w:pPr>
    </w:p>
    <w:p w14:paraId="2F3588CB" w14:textId="39820981" w:rsidR="008E7940" w:rsidRDefault="008E7940" w:rsidP="008E794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Gemini:</w:t>
      </w:r>
    </w:p>
    <w:p w14:paraId="56AB997F" w14:textId="30C2861E" w:rsidR="00A73C50" w:rsidRDefault="001177EE" w:rsidP="008E794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19FE997" wp14:editId="62689775">
            <wp:extent cx="5731510" cy="2792730"/>
            <wp:effectExtent l="0" t="0" r="2540" b="7620"/>
            <wp:docPr id="461449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49607" name="Picture 46144960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449F" w14:textId="04CE1C29" w:rsidR="001177EE" w:rsidRDefault="001177EE" w:rsidP="008E794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1B0784" wp14:editId="60E86EC1">
            <wp:extent cx="5731510" cy="2969260"/>
            <wp:effectExtent l="0" t="0" r="2540" b="2540"/>
            <wp:docPr id="9786588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8816" name="Picture 9786588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8D08F" w14:textId="77777777" w:rsidR="001177EE" w:rsidRDefault="001177EE" w:rsidP="008E7940">
      <w:pPr>
        <w:rPr>
          <w:noProof/>
          <w:sz w:val="40"/>
          <w:szCs w:val="40"/>
        </w:rPr>
      </w:pPr>
    </w:p>
    <w:p w14:paraId="6EC62C02" w14:textId="741569CD" w:rsidR="001177EE" w:rsidRPr="004673A1" w:rsidRDefault="001177EE" w:rsidP="008E794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0522AC5" wp14:editId="25C0E4C7">
            <wp:extent cx="5731510" cy="1652954"/>
            <wp:effectExtent l="0" t="0" r="2540" b="4445"/>
            <wp:docPr id="516375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75375" name="Picture 51637537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50" b="7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FE48B" w14:textId="7EDF3C38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3</w:t>
      </w:r>
      <w:r w:rsidRPr="00782104">
        <w:rPr>
          <w:sz w:val="48"/>
          <w:szCs w:val="48"/>
          <w:lang w:val="en-US"/>
        </w:rPr>
        <w:t>:</w:t>
      </w:r>
    </w:p>
    <w:p w14:paraId="1D94171D" w14:textId="77777777" w:rsidR="00491D0D" w:rsidRDefault="008E7940" w:rsidP="004673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itHub Copilot:</w:t>
      </w:r>
    </w:p>
    <w:p w14:paraId="55476DFA" w14:textId="77777777" w:rsidR="00491D0D" w:rsidRDefault="00491D0D" w:rsidP="00491D0D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253879CB" w14:textId="64F52D71" w:rsidR="00491D0D" w:rsidRDefault="00491D0D" w:rsidP="00491D0D">
      <w:pPr>
        <w:rPr>
          <w:noProof/>
          <w:sz w:val="40"/>
          <w:szCs w:val="40"/>
        </w:rPr>
      </w:pPr>
      <w:r w:rsidRPr="00491D0D">
        <w:rPr>
          <w:noProof/>
          <w:sz w:val="40"/>
          <w:szCs w:val="40"/>
        </w:rPr>
        <w:t>Generate a Python script with 3–4 functions (e.g., calculator: add, subtract, multiply, divide). Include module-level docstring + individual function docstrings.</w:t>
      </w:r>
    </w:p>
    <w:p w14:paraId="1BF2BACA" w14:textId="77777777" w:rsidR="00491D0D" w:rsidRDefault="00491D0D" w:rsidP="00491D0D">
      <w:pPr>
        <w:rPr>
          <w:noProof/>
          <w:sz w:val="40"/>
          <w:szCs w:val="40"/>
        </w:rPr>
      </w:pPr>
    </w:p>
    <w:p w14:paraId="47D5D0B2" w14:textId="77777777" w:rsidR="00491D0D" w:rsidRDefault="00491D0D" w:rsidP="00491D0D">
      <w:pPr>
        <w:rPr>
          <w:noProof/>
          <w:sz w:val="40"/>
          <w:szCs w:val="40"/>
        </w:rPr>
      </w:pPr>
    </w:p>
    <w:p w14:paraId="45C4FC13" w14:textId="77777777" w:rsidR="00491D0D" w:rsidRDefault="00491D0D" w:rsidP="00491D0D">
      <w:pPr>
        <w:rPr>
          <w:noProof/>
          <w:sz w:val="40"/>
          <w:szCs w:val="40"/>
        </w:rPr>
      </w:pPr>
    </w:p>
    <w:p w14:paraId="7B586F36" w14:textId="77777777" w:rsidR="00491D0D" w:rsidRDefault="00491D0D" w:rsidP="00491D0D">
      <w:pPr>
        <w:rPr>
          <w:noProof/>
          <w:sz w:val="40"/>
          <w:szCs w:val="40"/>
        </w:rPr>
      </w:pPr>
    </w:p>
    <w:p w14:paraId="0895F589" w14:textId="77777777" w:rsidR="00491D0D" w:rsidRDefault="00491D0D" w:rsidP="00491D0D">
      <w:pPr>
        <w:rPr>
          <w:noProof/>
          <w:sz w:val="40"/>
          <w:szCs w:val="40"/>
        </w:rPr>
      </w:pPr>
    </w:p>
    <w:p w14:paraId="26494EE0" w14:textId="77777777" w:rsidR="00491D0D" w:rsidRDefault="00491D0D" w:rsidP="00491D0D">
      <w:pPr>
        <w:rPr>
          <w:noProof/>
          <w:sz w:val="40"/>
          <w:szCs w:val="40"/>
        </w:rPr>
      </w:pPr>
    </w:p>
    <w:p w14:paraId="3D154261" w14:textId="77777777" w:rsidR="00491D0D" w:rsidRDefault="00491D0D" w:rsidP="00491D0D">
      <w:pPr>
        <w:rPr>
          <w:noProof/>
          <w:sz w:val="40"/>
          <w:szCs w:val="40"/>
        </w:rPr>
      </w:pPr>
    </w:p>
    <w:p w14:paraId="6A53579B" w14:textId="77777777" w:rsidR="00491D0D" w:rsidRDefault="00491D0D" w:rsidP="00491D0D">
      <w:pPr>
        <w:rPr>
          <w:noProof/>
          <w:sz w:val="40"/>
          <w:szCs w:val="40"/>
        </w:rPr>
      </w:pPr>
    </w:p>
    <w:p w14:paraId="43E050A4" w14:textId="77777777" w:rsidR="00491D0D" w:rsidRDefault="00491D0D" w:rsidP="00491D0D">
      <w:pPr>
        <w:rPr>
          <w:noProof/>
          <w:sz w:val="40"/>
          <w:szCs w:val="40"/>
        </w:rPr>
      </w:pPr>
    </w:p>
    <w:p w14:paraId="1BF584D7" w14:textId="77777777" w:rsidR="00491D0D" w:rsidRDefault="00491D0D" w:rsidP="00491D0D">
      <w:pPr>
        <w:rPr>
          <w:noProof/>
          <w:sz w:val="40"/>
          <w:szCs w:val="40"/>
        </w:rPr>
      </w:pPr>
    </w:p>
    <w:p w14:paraId="57EB24A9" w14:textId="77777777" w:rsidR="00491D0D" w:rsidRDefault="00491D0D" w:rsidP="00491D0D">
      <w:pPr>
        <w:rPr>
          <w:noProof/>
          <w:sz w:val="40"/>
          <w:szCs w:val="40"/>
        </w:rPr>
      </w:pPr>
    </w:p>
    <w:p w14:paraId="23000800" w14:textId="77777777" w:rsidR="00491D0D" w:rsidRDefault="00491D0D" w:rsidP="00491D0D">
      <w:pPr>
        <w:rPr>
          <w:noProof/>
          <w:sz w:val="40"/>
          <w:szCs w:val="40"/>
        </w:rPr>
      </w:pPr>
    </w:p>
    <w:p w14:paraId="4E3BBAF4" w14:textId="77777777" w:rsidR="00491D0D" w:rsidRPr="00491D0D" w:rsidRDefault="00491D0D" w:rsidP="00491D0D">
      <w:pPr>
        <w:rPr>
          <w:noProof/>
          <w:sz w:val="40"/>
          <w:szCs w:val="40"/>
          <w:lang w:val="en-US"/>
        </w:rPr>
      </w:pPr>
    </w:p>
    <w:p w14:paraId="544FB4F3" w14:textId="77777777" w:rsidR="00491D0D" w:rsidRDefault="00491D0D" w:rsidP="00491D0D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28550514" w14:textId="0EC4A24F" w:rsidR="00491D0D" w:rsidRPr="004673A1" w:rsidRDefault="00491D0D" w:rsidP="00491D0D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893624E" wp14:editId="709C3430">
            <wp:extent cx="5731510" cy="7412990"/>
            <wp:effectExtent l="0" t="0" r="2540" b="0"/>
            <wp:docPr id="11093210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2107" name="Picture 1109321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FC08" w14:textId="77777777" w:rsidR="00491D0D" w:rsidRDefault="00491D0D" w:rsidP="004673A1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48040EF3" wp14:editId="77EF240A">
            <wp:extent cx="5430008" cy="7078063"/>
            <wp:effectExtent l="0" t="0" r="0" b="8890"/>
            <wp:docPr id="11345020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02022" name="Picture 11345020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1A83B228" wp14:editId="546A15C8">
            <wp:extent cx="5731510" cy="403225"/>
            <wp:effectExtent l="0" t="0" r="2540" b="0"/>
            <wp:docPr id="17315599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59922" name="Picture 17315599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3421" w14:textId="77777777" w:rsidR="00491D0D" w:rsidRDefault="00491D0D" w:rsidP="004673A1">
      <w:pPr>
        <w:rPr>
          <w:sz w:val="40"/>
          <w:szCs w:val="40"/>
          <w:lang w:val="en-US"/>
        </w:rPr>
      </w:pPr>
    </w:p>
    <w:p w14:paraId="12D8542A" w14:textId="77777777" w:rsidR="00491D0D" w:rsidRDefault="00491D0D" w:rsidP="004673A1">
      <w:pPr>
        <w:rPr>
          <w:sz w:val="40"/>
          <w:szCs w:val="40"/>
          <w:lang w:val="en-US"/>
        </w:rPr>
      </w:pPr>
    </w:p>
    <w:p w14:paraId="18D276A9" w14:textId="5C17A9C2" w:rsidR="00782104" w:rsidRDefault="008E7940" w:rsidP="004673A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br/>
        <w:t>Gemini:</w:t>
      </w:r>
    </w:p>
    <w:p w14:paraId="073EB985" w14:textId="77777777" w:rsidR="00491D0D" w:rsidRDefault="00491D0D" w:rsidP="00491D0D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7497EA50" w14:textId="317E7FA2" w:rsidR="00491D0D" w:rsidRPr="00491D0D" w:rsidRDefault="00491D0D" w:rsidP="00491D0D">
      <w:pPr>
        <w:rPr>
          <w:noProof/>
          <w:sz w:val="40"/>
          <w:szCs w:val="40"/>
          <w:lang w:val="en-US"/>
        </w:rPr>
      </w:pPr>
      <w:r w:rsidRPr="00491D0D">
        <w:rPr>
          <w:noProof/>
          <w:sz w:val="40"/>
          <w:szCs w:val="40"/>
          <w:lang w:val="en-US"/>
        </w:rPr>
        <w:t>Generate a Python script with 3–4 functions (e.g., calculator: add, subtract, multiply, divide) . Write docstring in code with NumPy Style</w:t>
      </w:r>
    </w:p>
    <w:p w14:paraId="5C4867E0" w14:textId="77777777" w:rsidR="00491D0D" w:rsidRDefault="00491D0D" w:rsidP="00491D0D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6E298CBC" w14:textId="30725F31" w:rsidR="00491D0D" w:rsidRDefault="003101F6" w:rsidP="00491D0D">
      <w:pPr>
        <w:rPr>
          <w:sz w:val="40"/>
          <w:szCs w:val="40"/>
          <w:u w:val="single"/>
          <w:lang w:val="en-US"/>
        </w:rPr>
      </w:pPr>
      <w:r w:rsidRPr="003101F6">
        <w:rPr>
          <w:noProof/>
          <w:sz w:val="40"/>
          <w:szCs w:val="40"/>
          <w:lang w:val="en-US"/>
        </w:rPr>
        <w:drawing>
          <wp:inline distT="0" distB="0" distL="0" distR="0" wp14:anchorId="2EBAA08F" wp14:editId="6C496E96">
            <wp:extent cx="3898232" cy="2485390"/>
            <wp:effectExtent l="0" t="0" r="7620" b="0"/>
            <wp:docPr id="233339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9099" name="Picture 23333909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 r="3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22" cy="2486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EC2DE" w14:textId="1E0117F0" w:rsidR="003101F6" w:rsidRDefault="003101F6" w:rsidP="00491D0D">
      <w:pPr>
        <w:rPr>
          <w:sz w:val="40"/>
          <w:szCs w:val="40"/>
          <w:u w:val="single"/>
          <w:lang w:val="en-US"/>
        </w:rPr>
      </w:pPr>
      <w:r w:rsidRPr="003101F6">
        <w:rPr>
          <w:noProof/>
          <w:sz w:val="40"/>
          <w:szCs w:val="40"/>
          <w:lang w:val="en-US"/>
        </w:rPr>
        <w:drawing>
          <wp:inline distT="0" distB="0" distL="0" distR="0" wp14:anchorId="2B0021D6" wp14:editId="7AFEE085">
            <wp:extent cx="4078705" cy="2700020"/>
            <wp:effectExtent l="0" t="0" r="0" b="5080"/>
            <wp:docPr id="18651138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113843" name="Picture 186511384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05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9F013" w14:textId="30EE1C1B" w:rsidR="003101F6" w:rsidRDefault="003101F6" w:rsidP="00491D0D">
      <w:pPr>
        <w:rPr>
          <w:sz w:val="40"/>
          <w:szCs w:val="40"/>
          <w:u w:val="single"/>
          <w:lang w:val="en-US"/>
        </w:rPr>
      </w:pPr>
      <w:r w:rsidRPr="003101F6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39B8FBD8" wp14:editId="3C68854D">
            <wp:extent cx="3717758" cy="2359660"/>
            <wp:effectExtent l="0" t="0" r="0" b="2540"/>
            <wp:docPr id="8103669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66987" name="Picture 81036698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58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3483" w14:textId="6D6FB6A7" w:rsidR="003101F6" w:rsidRDefault="003101F6" w:rsidP="00491D0D">
      <w:pPr>
        <w:rPr>
          <w:sz w:val="40"/>
          <w:szCs w:val="40"/>
          <w:u w:val="single"/>
          <w:lang w:val="en-US"/>
        </w:rPr>
      </w:pPr>
      <w:r w:rsidRPr="003101F6">
        <w:rPr>
          <w:noProof/>
          <w:sz w:val="40"/>
          <w:szCs w:val="40"/>
          <w:lang w:val="en-US"/>
        </w:rPr>
        <w:drawing>
          <wp:inline distT="0" distB="0" distL="0" distR="0" wp14:anchorId="71BF1462" wp14:editId="0340B4C8">
            <wp:extent cx="4900863" cy="3156585"/>
            <wp:effectExtent l="0" t="0" r="0" b="5715"/>
            <wp:docPr id="7153787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8796" name="Picture 715378796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2" r="144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71" cy="31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FCA51" w14:textId="67330E60" w:rsidR="003101F6" w:rsidRPr="003101F6" w:rsidRDefault="003101F6" w:rsidP="00491D0D">
      <w:pPr>
        <w:rPr>
          <w:sz w:val="40"/>
          <w:szCs w:val="40"/>
          <w:lang w:val="en-US"/>
        </w:rPr>
      </w:pPr>
      <w:r w:rsidRPr="003101F6"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CBB5770" wp14:editId="0E1B3681">
            <wp:extent cx="4844716" cy="3136900"/>
            <wp:effectExtent l="0" t="0" r="0" b="6350"/>
            <wp:docPr id="123288097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880970" name="Picture 123288097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16" cy="313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115EC" w14:textId="4952C072" w:rsidR="003101F6" w:rsidRDefault="003101F6" w:rsidP="00491D0D">
      <w:pPr>
        <w:rPr>
          <w:sz w:val="40"/>
          <w:szCs w:val="40"/>
          <w:u w:val="single"/>
          <w:lang w:val="en-US"/>
        </w:rPr>
      </w:pPr>
      <w:r w:rsidRPr="003101F6">
        <w:rPr>
          <w:noProof/>
          <w:sz w:val="40"/>
          <w:szCs w:val="40"/>
          <w:lang w:val="en-US"/>
        </w:rPr>
        <w:drawing>
          <wp:inline distT="0" distB="0" distL="0" distR="0" wp14:anchorId="06ADBA45" wp14:editId="19BFC92C">
            <wp:extent cx="5725606" cy="513347"/>
            <wp:effectExtent l="0" t="0" r="0" b="1270"/>
            <wp:docPr id="20526218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21879" name="Picture 205262187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7" b="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65C08" w14:textId="7A52D0B3" w:rsidR="00491D0D" w:rsidRPr="004673A1" w:rsidRDefault="00491D0D" w:rsidP="00491D0D">
      <w:pPr>
        <w:rPr>
          <w:sz w:val="40"/>
          <w:szCs w:val="40"/>
          <w:u w:val="single"/>
          <w:lang w:val="en-US"/>
        </w:rPr>
      </w:pPr>
      <w:r w:rsidRPr="00491D0D">
        <w:rPr>
          <w:sz w:val="40"/>
          <w:szCs w:val="40"/>
          <w:u w:val="single"/>
        </w:rPr>
        <w:t>Comparison: Google-style vs NumPy-style</w:t>
      </w:r>
    </w:p>
    <w:p w14:paraId="5473D8C7" w14:textId="3CE3C814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Readability</w:t>
      </w:r>
      <w:r w:rsidRPr="0059240D">
        <w:rPr>
          <w:noProof/>
          <w:sz w:val="40"/>
          <w:szCs w:val="40"/>
        </w:rPr>
        <w:t>:</w:t>
      </w:r>
    </w:p>
    <w:p w14:paraId="7B5025A1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Google-style</w:t>
      </w:r>
      <w:r w:rsidRPr="0059240D">
        <w:rPr>
          <w:noProof/>
          <w:sz w:val="40"/>
          <w:szCs w:val="40"/>
        </w:rPr>
        <w:t xml:space="preserve"> is cleaner and easier for beginners to read.</w:t>
      </w:r>
    </w:p>
    <w:p w14:paraId="4CC07B70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 xml:space="preserve"> is more structured, preferred in scientific computing.</w:t>
      </w:r>
    </w:p>
    <w:p w14:paraId="0F4C4B89" w14:textId="5CEF75D7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Parameters</w:t>
      </w:r>
      <w:r w:rsidRPr="0059240D">
        <w:rPr>
          <w:noProof/>
          <w:sz w:val="40"/>
          <w:szCs w:val="40"/>
        </w:rPr>
        <w:t>:</w:t>
      </w:r>
    </w:p>
    <w:p w14:paraId="7CFA840F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Google-style</w:t>
      </w:r>
      <w:r w:rsidRPr="0059240D">
        <w:rPr>
          <w:noProof/>
          <w:sz w:val="40"/>
          <w:szCs w:val="40"/>
        </w:rPr>
        <w:t>: Uses Args: with simple name-type-description format.</w:t>
      </w:r>
    </w:p>
    <w:p w14:paraId="31A9239E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>: Uses a Parameters section with aligned formatting.</w:t>
      </w:r>
    </w:p>
    <w:p w14:paraId="40C83B17" w14:textId="56BB3605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lastRenderedPageBreak/>
        <w:t>Return values</w:t>
      </w:r>
      <w:r w:rsidRPr="0059240D">
        <w:rPr>
          <w:noProof/>
          <w:sz w:val="40"/>
          <w:szCs w:val="40"/>
        </w:rPr>
        <w:t>:</w:t>
      </w:r>
    </w:p>
    <w:p w14:paraId="5C8FC143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Google-style</w:t>
      </w:r>
      <w:r w:rsidRPr="0059240D">
        <w:rPr>
          <w:noProof/>
          <w:sz w:val="40"/>
          <w:szCs w:val="40"/>
        </w:rPr>
        <w:t>: Returns: with brief description.</w:t>
      </w:r>
    </w:p>
    <w:p w14:paraId="11F6145D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>: Returns block includes type and detailed explanation.</w:t>
      </w:r>
    </w:p>
    <w:p w14:paraId="2877F247" w14:textId="2BA18B3A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Exceptions</w:t>
      </w:r>
      <w:r w:rsidRPr="0059240D">
        <w:rPr>
          <w:noProof/>
          <w:sz w:val="40"/>
          <w:szCs w:val="40"/>
        </w:rPr>
        <w:t>:</w:t>
      </w:r>
    </w:p>
    <w:p w14:paraId="1C965401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noProof/>
          <w:sz w:val="40"/>
          <w:szCs w:val="40"/>
        </w:rPr>
        <w:t>Both styles support Raises: or Raises section, but NumPy-style is more detailed.</w:t>
      </w:r>
    </w:p>
    <w:p w14:paraId="4E216568" w14:textId="3E77AC32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Examples</w:t>
      </w:r>
      <w:r w:rsidRPr="0059240D">
        <w:rPr>
          <w:noProof/>
          <w:sz w:val="40"/>
          <w:szCs w:val="40"/>
        </w:rPr>
        <w:t>:</w:t>
      </w:r>
    </w:p>
    <w:p w14:paraId="723C25B6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Google-style</w:t>
      </w:r>
      <w:r w:rsidRPr="0059240D">
        <w:rPr>
          <w:noProof/>
          <w:sz w:val="40"/>
          <w:szCs w:val="40"/>
        </w:rPr>
        <w:t>: Examples: section uses inline &gt;&gt;&gt; syntax.</w:t>
      </w:r>
    </w:p>
    <w:p w14:paraId="087FBCA5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>: Examples section is more formal, under its own heading.</w:t>
      </w:r>
    </w:p>
    <w:p w14:paraId="2774AD6E" w14:textId="29E8238D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Usage</w:t>
      </w:r>
      <w:r w:rsidRPr="0059240D">
        <w:rPr>
          <w:noProof/>
          <w:sz w:val="40"/>
          <w:szCs w:val="40"/>
        </w:rPr>
        <w:t>:</w:t>
      </w:r>
    </w:p>
    <w:p w14:paraId="422E243C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Google-style</w:t>
      </w:r>
      <w:r w:rsidRPr="0059240D">
        <w:rPr>
          <w:noProof/>
          <w:sz w:val="40"/>
          <w:szCs w:val="40"/>
        </w:rPr>
        <w:t>: Common in web apps, general Python projects.</w:t>
      </w:r>
    </w:p>
    <w:p w14:paraId="7F30F260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>: Standard in scientific libraries (NumPy, Pandas, etc.).</w:t>
      </w:r>
    </w:p>
    <w:p w14:paraId="13CF5240" w14:textId="4CE6CAFF" w:rsidR="0059240D" w:rsidRPr="0059240D" w:rsidRDefault="0059240D" w:rsidP="0059240D">
      <w:pPr>
        <w:rPr>
          <w:noProof/>
          <w:sz w:val="40"/>
          <w:szCs w:val="40"/>
        </w:rPr>
      </w:pPr>
      <w:r w:rsidRPr="0059240D">
        <w:rPr>
          <w:b/>
          <w:bCs/>
          <w:noProof/>
          <w:sz w:val="40"/>
          <w:szCs w:val="40"/>
        </w:rPr>
        <w:t>Tooling</w:t>
      </w:r>
      <w:r w:rsidRPr="0059240D">
        <w:rPr>
          <w:noProof/>
          <w:sz w:val="40"/>
          <w:szCs w:val="40"/>
        </w:rPr>
        <w:t>:</w:t>
      </w:r>
    </w:p>
    <w:p w14:paraId="13932104" w14:textId="77777777" w:rsidR="0059240D" w:rsidRPr="0059240D" w:rsidRDefault="0059240D" w:rsidP="0059240D">
      <w:pPr>
        <w:numPr>
          <w:ilvl w:val="0"/>
          <w:numId w:val="18"/>
        </w:numPr>
        <w:rPr>
          <w:noProof/>
          <w:sz w:val="40"/>
          <w:szCs w:val="40"/>
        </w:rPr>
      </w:pPr>
      <w:r w:rsidRPr="0059240D">
        <w:rPr>
          <w:noProof/>
          <w:sz w:val="40"/>
          <w:szCs w:val="40"/>
        </w:rPr>
        <w:t xml:space="preserve">Both are compatible with Sphinx; </w:t>
      </w:r>
      <w:r w:rsidRPr="0059240D">
        <w:rPr>
          <w:i/>
          <w:iCs/>
          <w:noProof/>
          <w:sz w:val="40"/>
          <w:szCs w:val="40"/>
        </w:rPr>
        <w:t>NumPy-style</w:t>
      </w:r>
      <w:r w:rsidRPr="0059240D">
        <w:rPr>
          <w:noProof/>
          <w:sz w:val="40"/>
          <w:szCs w:val="40"/>
        </w:rPr>
        <w:t xml:space="preserve"> works best with napoleon extension for auto-doc generation.</w:t>
      </w:r>
    </w:p>
    <w:p w14:paraId="7BC31D0F" w14:textId="77777777" w:rsidR="00491D0D" w:rsidRPr="004673A1" w:rsidRDefault="00491D0D" w:rsidP="004673A1">
      <w:pPr>
        <w:rPr>
          <w:sz w:val="40"/>
          <w:szCs w:val="40"/>
        </w:rPr>
      </w:pPr>
    </w:p>
    <w:sectPr w:rsidR="00491D0D" w:rsidRPr="0046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E65"/>
    <w:multiLevelType w:val="multilevel"/>
    <w:tmpl w:val="F67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65E00"/>
    <w:multiLevelType w:val="multilevel"/>
    <w:tmpl w:val="DAA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7816C1"/>
    <w:multiLevelType w:val="multilevel"/>
    <w:tmpl w:val="2FC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32887"/>
    <w:multiLevelType w:val="hybridMultilevel"/>
    <w:tmpl w:val="D9E2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42C"/>
    <w:multiLevelType w:val="hybridMultilevel"/>
    <w:tmpl w:val="96AE3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D7E9F"/>
    <w:multiLevelType w:val="hybridMultilevel"/>
    <w:tmpl w:val="E36A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C7427"/>
    <w:multiLevelType w:val="multilevel"/>
    <w:tmpl w:val="7E6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187D69"/>
    <w:multiLevelType w:val="multilevel"/>
    <w:tmpl w:val="DDF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94FD2"/>
    <w:multiLevelType w:val="hybridMultilevel"/>
    <w:tmpl w:val="E8CE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A1864"/>
    <w:multiLevelType w:val="multilevel"/>
    <w:tmpl w:val="CFC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00950"/>
    <w:multiLevelType w:val="multilevel"/>
    <w:tmpl w:val="CE5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F2DA3"/>
    <w:multiLevelType w:val="multilevel"/>
    <w:tmpl w:val="FDA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C6957"/>
    <w:multiLevelType w:val="multilevel"/>
    <w:tmpl w:val="ED7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6844AA"/>
    <w:multiLevelType w:val="multilevel"/>
    <w:tmpl w:val="041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83147"/>
    <w:multiLevelType w:val="multilevel"/>
    <w:tmpl w:val="77D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D86C7A"/>
    <w:multiLevelType w:val="hybridMultilevel"/>
    <w:tmpl w:val="A196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F67F8D"/>
    <w:multiLevelType w:val="hybridMultilevel"/>
    <w:tmpl w:val="2588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905318"/>
    <w:multiLevelType w:val="multilevel"/>
    <w:tmpl w:val="2FC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195398">
    <w:abstractNumId w:val="8"/>
  </w:num>
  <w:num w:numId="2" w16cid:durableId="755827174">
    <w:abstractNumId w:val="11"/>
  </w:num>
  <w:num w:numId="3" w16cid:durableId="2056811216">
    <w:abstractNumId w:val="16"/>
  </w:num>
  <w:num w:numId="4" w16cid:durableId="2094472167">
    <w:abstractNumId w:val="0"/>
  </w:num>
  <w:num w:numId="5" w16cid:durableId="1365254459">
    <w:abstractNumId w:val="5"/>
  </w:num>
  <w:num w:numId="6" w16cid:durableId="1657109097">
    <w:abstractNumId w:val="6"/>
  </w:num>
  <w:num w:numId="7" w16cid:durableId="1257177251">
    <w:abstractNumId w:val="14"/>
  </w:num>
  <w:num w:numId="8" w16cid:durableId="2102724847">
    <w:abstractNumId w:val="7"/>
  </w:num>
  <w:num w:numId="9" w16cid:durableId="2126146987">
    <w:abstractNumId w:val="4"/>
  </w:num>
  <w:num w:numId="10" w16cid:durableId="78018781">
    <w:abstractNumId w:val="3"/>
  </w:num>
  <w:num w:numId="11" w16cid:durableId="943002684">
    <w:abstractNumId w:val="17"/>
  </w:num>
  <w:num w:numId="12" w16cid:durableId="1127506432">
    <w:abstractNumId w:val="13"/>
  </w:num>
  <w:num w:numId="13" w16cid:durableId="845628608">
    <w:abstractNumId w:val="12"/>
  </w:num>
  <w:num w:numId="14" w16cid:durableId="759374840">
    <w:abstractNumId w:val="9"/>
  </w:num>
  <w:num w:numId="15" w16cid:durableId="1363897285">
    <w:abstractNumId w:val="1"/>
  </w:num>
  <w:num w:numId="16" w16cid:durableId="458033522">
    <w:abstractNumId w:val="10"/>
  </w:num>
  <w:num w:numId="17" w16cid:durableId="1540244056">
    <w:abstractNumId w:val="2"/>
  </w:num>
  <w:num w:numId="18" w16cid:durableId="79954089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4"/>
    <w:rsid w:val="00005577"/>
    <w:rsid w:val="00044277"/>
    <w:rsid w:val="001177EE"/>
    <w:rsid w:val="00121158"/>
    <w:rsid w:val="003101F6"/>
    <w:rsid w:val="003169D5"/>
    <w:rsid w:val="00367FED"/>
    <w:rsid w:val="003C2938"/>
    <w:rsid w:val="00461CBA"/>
    <w:rsid w:val="004673A1"/>
    <w:rsid w:val="00491D0D"/>
    <w:rsid w:val="0059240D"/>
    <w:rsid w:val="0066125D"/>
    <w:rsid w:val="00782104"/>
    <w:rsid w:val="00814478"/>
    <w:rsid w:val="00845CF4"/>
    <w:rsid w:val="00854B77"/>
    <w:rsid w:val="008E7940"/>
    <w:rsid w:val="00A73C50"/>
    <w:rsid w:val="00AE3105"/>
    <w:rsid w:val="00BC0F56"/>
    <w:rsid w:val="00CA5627"/>
    <w:rsid w:val="00CE6CFE"/>
    <w:rsid w:val="00CF5889"/>
    <w:rsid w:val="00E30E57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62D"/>
  <w15:chartTrackingRefBased/>
  <w15:docId w15:val="{72BA3AE7-52F6-4595-A38D-D47F0AF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6C6-7C4A-4E6D-B6E0-8D5076F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</dc:creator>
  <cp:keywords/>
  <dc:description/>
  <cp:lastModifiedBy>mahit</cp:lastModifiedBy>
  <cp:revision>2</cp:revision>
  <dcterms:created xsi:type="dcterms:W3CDTF">2025-09-09T08:35:00Z</dcterms:created>
  <dcterms:modified xsi:type="dcterms:W3CDTF">2025-09-09T08:35:00Z</dcterms:modified>
</cp:coreProperties>
</file>